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ЕБНО-ТЕМАТИЧЕСКИЙ ПЛАН</w:t>
      </w:r>
    </w:p>
    <w:p w:rsidR="008A0AD8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разовательных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грамм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полнительного образования</w:t>
      </w:r>
    </w:p>
    <w:p w:rsid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8A0AD8" w:rsidRDefault="008A0AD8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МКУ ДО ДДТ </w:t>
      </w:r>
    </w:p>
    <w:p w:rsidR="008A0AD8" w:rsidRDefault="00BC1AF9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BC1AF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ворческое объединение «Шахматный клуб «Ферзь».  Педагог ДО Баценко С.Г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CA03B0" w:rsidRPr="00CA03B0" w:rsidRDefault="00BC1AF9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ервый </w:t>
      </w:r>
      <w:r w:rsid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од обучения</w:t>
      </w:r>
    </w:p>
    <w:p w:rsidR="00CA03B0" w:rsidRDefault="00CA03B0" w:rsidP="00CA03B0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1985"/>
        <w:gridCol w:w="2410"/>
        <w:gridCol w:w="2126"/>
        <w:gridCol w:w="1919"/>
      </w:tblGrid>
      <w:tr w:rsidR="00626235" w:rsidTr="008A0AD8">
        <w:tc>
          <w:tcPr>
            <w:tcW w:w="1242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8A0AD8">
        <w:tc>
          <w:tcPr>
            <w:tcW w:w="1242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8A0AD8">
        <w:tc>
          <w:tcPr>
            <w:tcW w:w="1242" w:type="dxa"/>
          </w:tcPr>
          <w:p w:rsidR="00626235" w:rsidRPr="00626235" w:rsidRDefault="00B12717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1AF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B12717" w:rsidRPr="00B12717" w:rsidRDefault="00B12717" w:rsidP="00B12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271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оды и взятия фигур</w:t>
            </w:r>
            <w:r w:rsidRPr="00B12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26235" w:rsidRPr="00BC1AF9" w:rsidRDefault="00B12717" w:rsidP="00B12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ы и взятия ладьи</w:t>
            </w:r>
          </w:p>
        </w:tc>
        <w:tc>
          <w:tcPr>
            <w:tcW w:w="1276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6235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BC1AF9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</w:tcPr>
          <w:p w:rsidR="00BC1AF9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235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126" w:type="dxa"/>
          </w:tcPr>
          <w:p w:rsid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 w:rsidR="00DF08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1AF9" w:rsidRPr="00BC1AF9" w:rsidRDefault="00DF0807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</w:t>
            </w:r>
            <w:r w:rsidR="00BC1A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919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8A0AD8">
        <w:tc>
          <w:tcPr>
            <w:tcW w:w="1242" w:type="dxa"/>
          </w:tcPr>
          <w:p w:rsidR="00626235" w:rsidRPr="00626235" w:rsidRDefault="00B12717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1AF9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626235" w:rsidRPr="00B12717" w:rsidRDefault="00B12717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7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ы и взятия слона</w:t>
            </w:r>
          </w:p>
        </w:tc>
        <w:tc>
          <w:tcPr>
            <w:tcW w:w="1276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6235" w:rsidRPr="00626235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26235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видеосвязь</w:t>
            </w:r>
          </w:p>
        </w:tc>
        <w:tc>
          <w:tcPr>
            <w:tcW w:w="2410" w:type="dxa"/>
          </w:tcPr>
          <w:p w:rsidR="00BC1AF9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235" w:rsidRPr="00BC1AF9" w:rsidRDefault="00BC1AF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DF0807" w:rsidRDefault="00DF0807" w:rsidP="00DF0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6235" w:rsidRPr="00626235" w:rsidRDefault="00DF0807" w:rsidP="00DF0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919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8A0AD8">
        <w:tc>
          <w:tcPr>
            <w:tcW w:w="1242" w:type="dxa"/>
          </w:tcPr>
          <w:p w:rsidR="00626235" w:rsidRPr="00626235" w:rsidRDefault="0043329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977" w:type="dxa"/>
          </w:tcPr>
          <w:p w:rsidR="00626235" w:rsidRPr="00626235" w:rsidRDefault="0043329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 и взятия ферзем</w:t>
            </w:r>
          </w:p>
        </w:tc>
        <w:tc>
          <w:tcPr>
            <w:tcW w:w="1276" w:type="dxa"/>
          </w:tcPr>
          <w:p w:rsidR="00626235" w:rsidRPr="00626235" w:rsidRDefault="0043329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26235" w:rsidRPr="00626235" w:rsidRDefault="0043329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26235" w:rsidRPr="00626235" w:rsidRDefault="00433296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33296" w:rsidRPr="00BC1AF9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626235" w:rsidRPr="00626235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</w:tcPr>
          <w:p w:rsidR="00433296" w:rsidRPr="00BC1AF9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6235" w:rsidRPr="00626235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BC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126" w:type="dxa"/>
          </w:tcPr>
          <w:p w:rsidR="00433296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F9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6235" w:rsidRPr="00626235" w:rsidRDefault="00433296" w:rsidP="00433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</w:p>
        </w:tc>
        <w:tc>
          <w:tcPr>
            <w:tcW w:w="1919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3B0" w:rsidRPr="00CA03B0" w:rsidRDefault="00CA03B0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03B0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8198F"/>
    <w:rsid w:val="0000586F"/>
    <w:rsid w:val="00030CEB"/>
    <w:rsid w:val="000311E7"/>
    <w:rsid w:val="000322D1"/>
    <w:rsid w:val="000374BE"/>
    <w:rsid w:val="00061C03"/>
    <w:rsid w:val="000778E3"/>
    <w:rsid w:val="000A53E4"/>
    <w:rsid w:val="000C388B"/>
    <w:rsid w:val="000F20AE"/>
    <w:rsid w:val="001030DF"/>
    <w:rsid w:val="00106966"/>
    <w:rsid w:val="0011278B"/>
    <w:rsid w:val="0011525F"/>
    <w:rsid w:val="00123F34"/>
    <w:rsid w:val="00151903"/>
    <w:rsid w:val="00175FEE"/>
    <w:rsid w:val="00193F07"/>
    <w:rsid w:val="001D08F1"/>
    <w:rsid w:val="001E159C"/>
    <w:rsid w:val="002178AB"/>
    <w:rsid w:val="00227E6C"/>
    <w:rsid w:val="00233176"/>
    <w:rsid w:val="00243189"/>
    <w:rsid w:val="00263157"/>
    <w:rsid w:val="0027029D"/>
    <w:rsid w:val="0028198F"/>
    <w:rsid w:val="00327795"/>
    <w:rsid w:val="00337F9B"/>
    <w:rsid w:val="0038653F"/>
    <w:rsid w:val="003B4D09"/>
    <w:rsid w:val="003E00D0"/>
    <w:rsid w:val="003E62AB"/>
    <w:rsid w:val="00403F6C"/>
    <w:rsid w:val="00412138"/>
    <w:rsid w:val="00433296"/>
    <w:rsid w:val="004569E8"/>
    <w:rsid w:val="004D6DDB"/>
    <w:rsid w:val="004E4257"/>
    <w:rsid w:val="0051349C"/>
    <w:rsid w:val="005313A3"/>
    <w:rsid w:val="00532C53"/>
    <w:rsid w:val="00533C13"/>
    <w:rsid w:val="00544CC8"/>
    <w:rsid w:val="0055787C"/>
    <w:rsid w:val="005757A0"/>
    <w:rsid w:val="005A6B97"/>
    <w:rsid w:val="005C2AA9"/>
    <w:rsid w:val="00626235"/>
    <w:rsid w:val="00645B8C"/>
    <w:rsid w:val="006769B3"/>
    <w:rsid w:val="0069393E"/>
    <w:rsid w:val="006B62B1"/>
    <w:rsid w:val="006D5BF8"/>
    <w:rsid w:val="00704715"/>
    <w:rsid w:val="00727152"/>
    <w:rsid w:val="007662DB"/>
    <w:rsid w:val="00781825"/>
    <w:rsid w:val="007A3C8D"/>
    <w:rsid w:val="007A5865"/>
    <w:rsid w:val="007C1938"/>
    <w:rsid w:val="007E044B"/>
    <w:rsid w:val="007E18EE"/>
    <w:rsid w:val="0082220D"/>
    <w:rsid w:val="00864749"/>
    <w:rsid w:val="00882464"/>
    <w:rsid w:val="008935B5"/>
    <w:rsid w:val="008A0AD8"/>
    <w:rsid w:val="008B6778"/>
    <w:rsid w:val="008B74AA"/>
    <w:rsid w:val="008D2898"/>
    <w:rsid w:val="008D2C20"/>
    <w:rsid w:val="008D3A93"/>
    <w:rsid w:val="00926C6B"/>
    <w:rsid w:val="00936369"/>
    <w:rsid w:val="0093757B"/>
    <w:rsid w:val="00975424"/>
    <w:rsid w:val="009C47F9"/>
    <w:rsid w:val="009D22C0"/>
    <w:rsid w:val="009E10DA"/>
    <w:rsid w:val="009F13AF"/>
    <w:rsid w:val="009F2BAB"/>
    <w:rsid w:val="00A82F48"/>
    <w:rsid w:val="00AC7FC5"/>
    <w:rsid w:val="00AD2BE5"/>
    <w:rsid w:val="00AD48A5"/>
    <w:rsid w:val="00AE5052"/>
    <w:rsid w:val="00AF2978"/>
    <w:rsid w:val="00B06481"/>
    <w:rsid w:val="00B12717"/>
    <w:rsid w:val="00B4355E"/>
    <w:rsid w:val="00BC1AF9"/>
    <w:rsid w:val="00BD5D0C"/>
    <w:rsid w:val="00C07848"/>
    <w:rsid w:val="00C411AB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DF0807"/>
    <w:rsid w:val="00E26350"/>
    <w:rsid w:val="00E35ED6"/>
    <w:rsid w:val="00E418CF"/>
    <w:rsid w:val="00EA0982"/>
    <w:rsid w:val="00EC3564"/>
    <w:rsid w:val="00EE2CAF"/>
    <w:rsid w:val="00EF6924"/>
    <w:rsid w:val="00F16797"/>
    <w:rsid w:val="00F32A97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5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1E0B-C81A-4AB5-9F6B-59485436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4-27T04:31:00Z</dcterms:created>
  <dcterms:modified xsi:type="dcterms:W3CDTF">2020-04-27T04:31:00Z</dcterms:modified>
</cp:coreProperties>
</file>